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A6A43" w14:textId="50561DF2" w:rsidR="00066EE0" w:rsidRDefault="00207A8A" w:rsidP="00C016A9">
      <w:pPr>
        <w:jc w:val="center"/>
        <w:rPr>
          <w:u w:val="single"/>
        </w:rPr>
      </w:pPr>
      <w:r>
        <w:rPr>
          <w:u w:val="single"/>
        </w:rPr>
        <w:t xml:space="preserve">KS4 </w:t>
      </w:r>
      <w:proofErr w:type="spellStart"/>
      <w:r>
        <w:rPr>
          <w:u w:val="single"/>
        </w:rPr>
        <w:t>Eduqas</w:t>
      </w:r>
      <w:proofErr w:type="spellEnd"/>
      <w:r>
        <w:rPr>
          <w:u w:val="single"/>
        </w:rPr>
        <w:t xml:space="preserve"> Music Curriculum Plan – 2025-2026</w:t>
      </w:r>
    </w:p>
    <w:tbl>
      <w:tblPr>
        <w:tblStyle w:val="TableGrid"/>
        <w:tblW w:w="156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275"/>
        <w:gridCol w:w="1560"/>
        <w:gridCol w:w="70"/>
        <w:gridCol w:w="26"/>
        <w:gridCol w:w="4298"/>
        <w:gridCol w:w="1417"/>
        <w:gridCol w:w="1701"/>
        <w:gridCol w:w="26"/>
      </w:tblGrid>
      <w:tr w:rsidR="00230EA6" w:rsidRPr="00BE2C07" w14:paraId="491F9757" w14:textId="171F7EC0" w:rsidTr="505369C2">
        <w:trPr>
          <w:gridAfter w:val="1"/>
          <w:wAfter w:w="26" w:type="dxa"/>
          <w:trHeight w:val="280"/>
        </w:trPr>
        <w:tc>
          <w:tcPr>
            <w:tcW w:w="709" w:type="dxa"/>
          </w:tcPr>
          <w:p w14:paraId="42C0FD58" w14:textId="77777777" w:rsidR="00230EA6" w:rsidRPr="00BE2C07" w:rsidRDefault="00230EA6" w:rsidP="00C016A9">
            <w:pPr>
              <w:rPr>
                <w:sz w:val="21"/>
                <w:szCs w:val="21"/>
              </w:rPr>
            </w:pPr>
          </w:p>
        </w:tc>
        <w:tc>
          <w:tcPr>
            <w:tcW w:w="7372" w:type="dxa"/>
            <w:gridSpan w:val="3"/>
          </w:tcPr>
          <w:p w14:paraId="6104D669" w14:textId="0C94CDA3" w:rsidR="00230EA6" w:rsidRPr="00BE2C07" w:rsidRDefault="00230EA6" w:rsidP="00483480">
            <w:pPr>
              <w:jc w:val="center"/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Year 1</w:t>
            </w:r>
            <w:r w:rsidR="0DFCA26C" w:rsidRPr="505369C2">
              <w:rPr>
                <w:sz w:val="21"/>
                <w:szCs w:val="21"/>
              </w:rPr>
              <w:t>0</w:t>
            </w:r>
          </w:p>
        </w:tc>
        <w:tc>
          <w:tcPr>
            <w:tcW w:w="7512" w:type="dxa"/>
            <w:gridSpan w:val="5"/>
          </w:tcPr>
          <w:p w14:paraId="16485947" w14:textId="6C55659A" w:rsidR="00230EA6" w:rsidRPr="00BE2C07" w:rsidRDefault="00230EA6" w:rsidP="00483480">
            <w:pPr>
              <w:jc w:val="center"/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Year 1</w:t>
            </w:r>
            <w:r w:rsidR="098A41BF" w:rsidRPr="505369C2">
              <w:rPr>
                <w:sz w:val="21"/>
                <w:szCs w:val="21"/>
              </w:rPr>
              <w:t>1</w:t>
            </w:r>
          </w:p>
        </w:tc>
      </w:tr>
      <w:tr w:rsidR="00230EA6" w:rsidRPr="00BE2C07" w14:paraId="5A78B988" w14:textId="6A623A09" w:rsidTr="505369C2">
        <w:trPr>
          <w:gridAfter w:val="1"/>
          <w:wAfter w:w="26" w:type="dxa"/>
          <w:trHeight w:val="280"/>
        </w:trPr>
        <w:tc>
          <w:tcPr>
            <w:tcW w:w="709" w:type="dxa"/>
          </w:tcPr>
          <w:p w14:paraId="62CF1F88" w14:textId="77777777" w:rsidR="00230EA6" w:rsidRPr="00BE2C07" w:rsidRDefault="00230EA6" w:rsidP="00483480">
            <w:pPr>
              <w:rPr>
                <w:sz w:val="21"/>
                <w:szCs w:val="21"/>
              </w:rPr>
            </w:pPr>
          </w:p>
        </w:tc>
        <w:tc>
          <w:tcPr>
            <w:tcW w:w="4537" w:type="dxa"/>
          </w:tcPr>
          <w:p w14:paraId="3EF97FD2" w14:textId="3436CF28" w:rsidR="00230EA6" w:rsidRPr="00BE2C07" w:rsidRDefault="00230EA6" w:rsidP="00483480">
            <w:pPr>
              <w:rPr>
                <w:sz w:val="21"/>
                <w:szCs w:val="21"/>
              </w:rPr>
            </w:pPr>
            <w:r w:rsidRPr="00BE2C07">
              <w:rPr>
                <w:sz w:val="21"/>
                <w:szCs w:val="21"/>
              </w:rPr>
              <w:t>Knowledge and skills</w:t>
            </w:r>
          </w:p>
        </w:tc>
        <w:tc>
          <w:tcPr>
            <w:tcW w:w="1275" w:type="dxa"/>
          </w:tcPr>
          <w:p w14:paraId="04A965D9" w14:textId="56888B0E" w:rsidR="00230EA6" w:rsidRPr="00BE2C07" w:rsidRDefault="00230EA6" w:rsidP="00483480">
            <w:pPr>
              <w:rPr>
                <w:sz w:val="21"/>
                <w:szCs w:val="21"/>
              </w:rPr>
            </w:pPr>
            <w:r w:rsidRPr="00BE2C07">
              <w:rPr>
                <w:sz w:val="21"/>
                <w:szCs w:val="21"/>
              </w:rPr>
              <w:t>Enrichment</w:t>
            </w:r>
          </w:p>
        </w:tc>
        <w:tc>
          <w:tcPr>
            <w:tcW w:w="1630" w:type="dxa"/>
            <w:gridSpan w:val="2"/>
          </w:tcPr>
          <w:p w14:paraId="772D637F" w14:textId="67FA2A72" w:rsidR="00230EA6" w:rsidRPr="00BE2C07" w:rsidRDefault="00230EA6" w:rsidP="00483480">
            <w:pPr>
              <w:rPr>
                <w:sz w:val="21"/>
                <w:szCs w:val="21"/>
              </w:rPr>
            </w:pPr>
            <w:r w:rsidRPr="006F5BD8">
              <w:rPr>
                <w:sz w:val="21"/>
                <w:szCs w:val="21"/>
              </w:rPr>
              <w:t>Cross- Curricular</w:t>
            </w:r>
          </w:p>
        </w:tc>
        <w:tc>
          <w:tcPr>
            <w:tcW w:w="4324" w:type="dxa"/>
            <w:gridSpan w:val="2"/>
          </w:tcPr>
          <w:p w14:paraId="71B4DF0A" w14:textId="6FD91CA9" w:rsidR="00230EA6" w:rsidRPr="00BE2C07" w:rsidRDefault="00230EA6" w:rsidP="00483480">
            <w:pPr>
              <w:rPr>
                <w:sz w:val="21"/>
                <w:szCs w:val="21"/>
              </w:rPr>
            </w:pPr>
            <w:r w:rsidRPr="00BE2C07">
              <w:rPr>
                <w:sz w:val="21"/>
                <w:szCs w:val="21"/>
              </w:rPr>
              <w:t>Knowledge and skills</w:t>
            </w:r>
          </w:p>
        </w:tc>
        <w:tc>
          <w:tcPr>
            <w:tcW w:w="1417" w:type="dxa"/>
          </w:tcPr>
          <w:p w14:paraId="42DD7F17" w14:textId="6B1341BA" w:rsidR="00230EA6" w:rsidRPr="00BE2C07" w:rsidRDefault="00230EA6" w:rsidP="00483480">
            <w:pPr>
              <w:rPr>
                <w:sz w:val="21"/>
                <w:szCs w:val="21"/>
              </w:rPr>
            </w:pPr>
            <w:r w:rsidRPr="00BE2C07">
              <w:rPr>
                <w:sz w:val="21"/>
                <w:szCs w:val="21"/>
              </w:rPr>
              <w:t>Enrichment</w:t>
            </w:r>
          </w:p>
        </w:tc>
        <w:tc>
          <w:tcPr>
            <w:tcW w:w="1701" w:type="dxa"/>
          </w:tcPr>
          <w:p w14:paraId="536D2A92" w14:textId="77649F51" w:rsidR="00230EA6" w:rsidRPr="00BE2C07" w:rsidRDefault="00230EA6" w:rsidP="00483480">
            <w:pPr>
              <w:rPr>
                <w:sz w:val="21"/>
                <w:szCs w:val="21"/>
              </w:rPr>
            </w:pPr>
            <w:r w:rsidRPr="006F5BD8">
              <w:rPr>
                <w:sz w:val="21"/>
                <w:szCs w:val="21"/>
              </w:rPr>
              <w:t>Cross- Curricular</w:t>
            </w:r>
          </w:p>
        </w:tc>
      </w:tr>
      <w:tr w:rsidR="00230EA6" w:rsidRPr="00BE2C07" w14:paraId="238E8B66" w14:textId="13E42505" w:rsidTr="505369C2">
        <w:trPr>
          <w:trHeight w:val="1412"/>
        </w:trPr>
        <w:tc>
          <w:tcPr>
            <w:tcW w:w="709" w:type="dxa"/>
          </w:tcPr>
          <w:p w14:paraId="5BFDC423" w14:textId="77777777" w:rsidR="00230EA6" w:rsidRPr="00BE2C07" w:rsidRDefault="00230EA6" w:rsidP="00230EA6">
            <w:pPr>
              <w:jc w:val="center"/>
              <w:rPr>
                <w:sz w:val="21"/>
                <w:szCs w:val="21"/>
              </w:rPr>
            </w:pPr>
            <w:r w:rsidRPr="00BE2C07">
              <w:rPr>
                <w:sz w:val="21"/>
                <w:szCs w:val="21"/>
              </w:rPr>
              <w:t>Cycle 1</w:t>
            </w:r>
          </w:p>
        </w:tc>
        <w:tc>
          <w:tcPr>
            <w:tcW w:w="4537" w:type="dxa"/>
          </w:tcPr>
          <w:p w14:paraId="3B8A8202" w14:textId="59AD4966" w:rsidR="00230EA6" w:rsidRDefault="00230EA6" w:rsidP="00230EA6">
            <w:pPr>
              <w:rPr>
                <w:b/>
                <w:sz w:val="21"/>
                <w:szCs w:val="21"/>
              </w:rPr>
            </w:pPr>
            <w:r w:rsidRPr="505369C2">
              <w:rPr>
                <w:b/>
                <w:bCs/>
                <w:sz w:val="21"/>
                <w:szCs w:val="21"/>
              </w:rPr>
              <w:t>Performing</w:t>
            </w:r>
          </w:p>
          <w:p w14:paraId="790D1216" w14:textId="4B727B55" w:rsidR="5FD92CD3" w:rsidRDefault="5FD92CD3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Ensemble performance practice in small groups within the class</w:t>
            </w:r>
            <w:r w:rsidR="7784B7B7" w:rsidRPr="505369C2">
              <w:rPr>
                <w:sz w:val="21"/>
                <w:szCs w:val="21"/>
              </w:rPr>
              <w:t>. Building timing and harmony skills (singers)</w:t>
            </w:r>
          </w:p>
          <w:p w14:paraId="3121FC90" w14:textId="0522037F" w:rsidR="47DF02C9" w:rsidRDefault="47DF02C9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Solo performance work with peripatetic teachers or self-teaching</w:t>
            </w:r>
          </w:p>
          <w:p w14:paraId="47C7BF20" w14:textId="4FDBA71B" w:rsidR="505369C2" w:rsidRDefault="505369C2" w:rsidP="505369C2">
            <w:pPr>
              <w:rPr>
                <w:b/>
                <w:bCs/>
                <w:sz w:val="21"/>
                <w:szCs w:val="21"/>
              </w:rPr>
            </w:pPr>
          </w:p>
          <w:p w14:paraId="67CD4BA6" w14:textId="48B815B7" w:rsidR="00230EA6" w:rsidRDefault="00230EA6" w:rsidP="295D2704">
            <w:pPr>
              <w:rPr>
                <w:b/>
                <w:bCs/>
                <w:sz w:val="21"/>
                <w:szCs w:val="21"/>
              </w:rPr>
            </w:pPr>
            <w:r w:rsidRPr="295D2704">
              <w:rPr>
                <w:b/>
                <w:bCs/>
                <w:sz w:val="21"/>
                <w:szCs w:val="21"/>
              </w:rPr>
              <w:t>Composing</w:t>
            </w:r>
          </w:p>
          <w:p w14:paraId="0AD5F694" w14:textId="40466023" w:rsidR="00230EA6" w:rsidRDefault="2E6C8BDE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 xml:space="preserve">Composing </w:t>
            </w:r>
            <w:r w:rsidR="0EDC3F40" w:rsidRPr="505369C2">
              <w:rPr>
                <w:sz w:val="21"/>
                <w:szCs w:val="21"/>
              </w:rPr>
              <w:t xml:space="preserve">a pop/rock song based on an existing piece – learning the technology, compositional techniques and </w:t>
            </w:r>
            <w:r w:rsidR="5FF3F651" w:rsidRPr="505369C2">
              <w:rPr>
                <w:sz w:val="21"/>
                <w:szCs w:val="21"/>
              </w:rPr>
              <w:t>features of songs</w:t>
            </w:r>
          </w:p>
          <w:p w14:paraId="2570CE75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</w:p>
          <w:p w14:paraId="707E487F" w14:textId="034AC6E8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praising</w:t>
            </w:r>
          </w:p>
          <w:p w14:paraId="22A7D59B" w14:textId="72C3599C" w:rsidR="00230EA6" w:rsidRPr="00BE2C07" w:rsidRDefault="32793C22" w:rsidP="00230EA6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 xml:space="preserve">The Musical Elements – use of MADTTSHIRTT and introduction to </w:t>
            </w:r>
            <w:r w:rsidR="41FC9E87" w:rsidRPr="505369C2">
              <w:rPr>
                <w:sz w:val="21"/>
                <w:szCs w:val="21"/>
              </w:rPr>
              <w:t>all</w:t>
            </w:r>
            <w:r w:rsidRPr="505369C2">
              <w:rPr>
                <w:sz w:val="21"/>
                <w:szCs w:val="21"/>
              </w:rPr>
              <w:t xml:space="preserve"> the commonly used keywords, as well as music theory and score reading</w:t>
            </w:r>
          </w:p>
          <w:p w14:paraId="3ED0FBD2" w14:textId="5A5E82EA" w:rsidR="505369C2" w:rsidRDefault="505369C2" w:rsidP="505369C2">
            <w:pPr>
              <w:rPr>
                <w:sz w:val="21"/>
                <w:szCs w:val="21"/>
              </w:rPr>
            </w:pPr>
          </w:p>
          <w:p w14:paraId="60133EB0" w14:textId="77777777" w:rsidR="00230EA6" w:rsidRPr="00BE2C07" w:rsidRDefault="00230EA6" w:rsidP="00230EA6">
            <w:pPr>
              <w:rPr>
                <w:sz w:val="21"/>
                <w:szCs w:val="21"/>
              </w:rPr>
            </w:pPr>
            <w:r w:rsidRPr="00BE2C07">
              <w:rPr>
                <w:sz w:val="21"/>
                <w:szCs w:val="21"/>
              </w:rPr>
              <w:t>Assessment:</w:t>
            </w:r>
          </w:p>
          <w:p w14:paraId="05EDA1ED" w14:textId="28EBEC33" w:rsidR="00230EA6" w:rsidRDefault="00230EA6" w:rsidP="295D2704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Mid:</w:t>
            </w:r>
            <w:r w:rsidR="352F71BF" w:rsidRPr="505369C2">
              <w:rPr>
                <w:sz w:val="21"/>
                <w:szCs w:val="21"/>
              </w:rPr>
              <w:t xml:space="preserve"> Scaffolded appraising questions X4</w:t>
            </w:r>
          </w:p>
          <w:p w14:paraId="40F8D96F" w14:textId="16E98B89" w:rsidR="00230EA6" w:rsidRPr="006F2F1D" w:rsidRDefault="00230EA6" w:rsidP="00230EA6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 xml:space="preserve">Final: </w:t>
            </w:r>
            <w:r w:rsidR="70A8284B" w:rsidRPr="505369C2">
              <w:rPr>
                <w:sz w:val="21"/>
                <w:szCs w:val="21"/>
              </w:rPr>
              <w:t>Ensemble performance to class with peer feedback, Solo performance submission of recording, co</w:t>
            </w:r>
            <w:r w:rsidR="731B42D1" w:rsidRPr="505369C2">
              <w:rPr>
                <w:sz w:val="21"/>
                <w:szCs w:val="21"/>
              </w:rPr>
              <w:t>m</w:t>
            </w:r>
            <w:r w:rsidR="70A8284B" w:rsidRPr="505369C2">
              <w:rPr>
                <w:sz w:val="21"/>
                <w:szCs w:val="21"/>
              </w:rPr>
              <w:t>position submission</w:t>
            </w:r>
          </w:p>
        </w:tc>
        <w:tc>
          <w:tcPr>
            <w:tcW w:w="1275" w:type="dxa"/>
          </w:tcPr>
          <w:p w14:paraId="7A678DA8" w14:textId="77777777" w:rsidR="00230EA6" w:rsidRDefault="00230EA6" w:rsidP="00230E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yboard Club</w:t>
            </w:r>
          </w:p>
          <w:p w14:paraId="63200818" w14:textId="77777777" w:rsidR="00230EA6" w:rsidRDefault="00230EA6" w:rsidP="00230EA6">
            <w:pPr>
              <w:rPr>
                <w:sz w:val="21"/>
                <w:szCs w:val="21"/>
              </w:rPr>
            </w:pPr>
          </w:p>
          <w:p w14:paraId="45489A46" w14:textId="77777777" w:rsidR="00230EA6" w:rsidRDefault="00230EA6" w:rsidP="00230E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ir</w:t>
            </w:r>
          </w:p>
          <w:p w14:paraId="4EB5F32B" w14:textId="77777777" w:rsidR="00230EA6" w:rsidRPr="006F2F1D" w:rsidRDefault="00230EA6" w:rsidP="00230EA6">
            <w:pPr>
              <w:rPr>
                <w:sz w:val="21"/>
                <w:szCs w:val="21"/>
              </w:rPr>
            </w:pPr>
          </w:p>
          <w:p w14:paraId="3F65696F" w14:textId="77777777" w:rsidR="00230EA6" w:rsidRPr="006F2F1D" w:rsidRDefault="00230EA6" w:rsidP="00230EA6">
            <w:pPr>
              <w:rPr>
                <w:sz w:val="21"/>
                <w:szCs w:val="21"/>
              </w:rPr>
            </w:pPr>
          </w:p>
          <w:p w14:paraId="4E647BD0" w14:textId="5EC2FFE5" w:rsidR="00230EA6" w:rsidRPr="006F2F1D" w:rsidRDefault="00230EA6" w:rsidP="00230E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ck Band</w:t>
            </w:r>
            <w:r w:rsidR="00E32FBB">
              <w:rPr>
                <w:sz w:val="21"/>
                <w:szCs w:val="21"/>
              </w:rPr>
              <w:t xml:space="preserve"> Club</w:t>
            </w:r>
          </w:p>
          <w:p w14:paraId="044F1C4D" w14:textId="77777777" w:rsidR="00230EA6" w:rsidRPr="006F2F1D" w:rsidRDefault="00230EA6" w:rsidP="00230EA6">
            <w:pPr>
              <w:rPr>
                <w:sz w:val="21"/>
                <w:szCs w:val="21"/>
              </w:rPr>
            </w:pPr>
          </w:p>
          <w:p w14:paraId="37F74724" w14:textId="77777777" w:rsidR="00230EA6" w:rsidRPr="006F2F1D" w:rsidRDefault="00230EA6" w:rsidP="00230EA6">
            <w:pPr>
              <w:rPr>
                <w:sz w:val="21"/>
                <w:szCs w:val="21"/>
              </w:rPr>
            </w:pPr>
          </w:p>
          <w:p w14:paraId="20990268" w14:textId="77777777" w:rsidR="00230EA6" w:rsidRPr="006F2F1D" w:rsidRDefault="00230EA6" w:rsidP="00230EA6">
            <w:pPr>
              <w:rPr>
                <w:sz w:val="21"/>
                <w:szCs w:val="21"/>
              </w:rPr>
            </w:pPr>
          </w:p>
          <w:p w14:paraId="35A73771" w14:textId="77777777" w:rsidR="00230EA6" w:rsidRPr="006F2F1D" w:rsidRDefault="00230EA6" w:rsidP="00230EA6">
            <w:pPr>
              <w:rPr>
                <w:sz w:val="21"/>
                <w:szCs w:val="21"/>
              </w:rPr>
            </w:pPr>
          </w:p>
          <w:p w14:paraId="79F83D24" w14:textId="77777777" w:rsidR="00230EA6" w:rsidRPr="006F2F1D" w:rsidRDefault="00230EA6" w:rsidP="00230EA6">
            <w:pPr>
              <w:rPr>
                <w:sz w:val="21"/>
                <w:szCs w:val="21"/>
              </w:rPr>
            </w:pPr>
          </w:p>
          <w:p w14:paraId="35484DD7" w14:textId="77777777" w:rsidR="00230EA6" w:rsidRPr="006F2F1D" w:rsidRDefault="00230EA6" w:rsidP="00230EA6">
            <w:pPr>
              <w:rPr>
                <w:sz w:val="21"/>
                <w:szCs w:val="21"/>
              </w:rPr>
            </w:pPr>
          </w:p>
          <w:p w14:paraId="51190119" w14:textId="77777777" w:rsidR="00230EA6" w:rsidRDefault="00230EA6" w:rsidP="00230EA6">
            <w:pPr>
              <w:rPr>
                <w:sz w:val="21"/>
                <w:szCs w:val="21"/>
              </w:rPr>
            </w:pPr>
          </w:p>
          <w:p w14:paraId="4ADAF13D" w14:textId="77777777" w:rsidR="00230EA6" w:rsidRPr="006F2F1D" w:rsidRDefault="00230EA6" w:rsidP="00230EA6">
            <w:pPr>
              <w:rPr>
                <w:sz w:val="21"/>
                <w:szCs w:val="21"/>
              </w:rPr>
            </w:pPr>
          </w:p>
          <w:p w14:paraId="6F24EA13" w14:textId="77777777" w:rsidR="00230EA6" w:rsidRPr="006F2F1D" w:rsidRDefault="00230EA6" w:rsidP="00230EA6">
            <w:pPr>
              <w:rPr>
                <w:sz w:val="21"/>
                <w:szCs w:val="21"/>
              </w:rPr>
            </w:pPr>
          </w:p>
          <w:p w14:paraId="61F4ECF1" w14:textId="77777777" w:rsidR="00230EA6" w:rsidRPr="006F2F1D" w:rsidRDefault="00230EA6" w:rsidP="00230EA6">
            <w:pPr>
              <w:rPr>
                <w:sz w:val="21"/>
                <w:szCs w:val="21"/>
              </w:rPr>
            </w:pPr>
          </w:p>
          <w:p w14:paraId="0FD3D81B" w14:textId="77777777" w:rsidR="00230EA6" w:rsidRDefault="00230EA6" w:rsidP="00230EA6">
            <w:pPr>
              <w:rPr>
                <w:sz w:val="21"/>
                <w:szCs w:val="21"/>
              </w:rPr>
            </w:pPr>
          </w:p>
          <w:p w14:paraId="6B9557AF" w14:textId="77777777" w:rsidR="00230EA6" w:rsidRPr="006F2F1D" w:rsidRDefault="00230EA6" w:rsidP="00230EA6">
            <w:pPr>
              <w:rPr>
                <w:sz w:val="21"/>
                <w:szCs w:val="21"/>
              </w:rPr>
            </w:pPr>
          </w:p>
          <w:p w14:paraId="6C6B32E7" w14:textId="77777777" w:rsidR="00230EA6" w:rsidRDefault="00230EA6" w:rsidP="00230EA6">
            <w:pPr>
              <w:rPr>
                <w:sz w:val="21"/>
                <w:szCs w:val="21"/>
              </w:rPr>
            </w:pPr>
          </w:p>
          <w:p w14:paraId="1A42F47F" w14:textId="77777777" w:rsidR="00230EA6" w:rsidRDefault="00230EA6" w:rsidP="00230EA6">
            <w:pPr>
              <w:rPr>
                <w:sz w:val="21"/>
                <w:szCs w:val="21"/>
              </w:rPr>
            </w:pPr>
          </w:p>
          <w:p w14:paraId="25BA4D1F" w14:textId="678CA92C" w:rsidR="00230EA6" w:rsidRPr="006F2F1D" w:rsidRDefault="00230EA6" w:rsidP="00230EA6">
            <w:pPr>
              <w:rPr>
                <w:sz w:val="21"/>
                <w:szCs w:val="21"/>
              </w:rPr>
            </w:pPr>
          </w:p>
        </w:tc>
        <w:tc>
          <w:tcPr>
            <w:tcW w:w="1656" w:type="dxa"/>
            <w:gridSpan w:val="3"/>
          </w:tcPr>
          <w:p w14:paraId="0B1AF821" w14:textId="73AD2B74" w:rsidR="00230EA6" w:rsidRPr="00BE2C07" w:rsidRDefault="00230EA6" w:rsidP="00230EA6">
            <w:pPr>
              <w:rPr>
                <w:b/>
                <w:sz w:val="21"/>
                <w:szCs w:val="21"/>
              </w:rPr>
            </w:pPr>
          </w:p>
        </w:tc>
        <w:tc>
          <w:tcPr>
            <w:tcW w:w="4298" w:type="dxa"/>
          </w:tcPr>
          <w:p w14:paraId="2CD5DA9E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rforming</w:t>
            </w:r>
          </w:p>
          <w:p w14:paraId="2330998B" w14:textId="46DC00C8" w:rsidR="00230EA6" w:rsidRDefault="5599E40F" w:rsidP="295D2704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Perfecting ensemble performances so they are ready to record and gain high coursework marks</w:t>
            </w:r>
          </w:p>
          <w:p w14:paraId="1F020F05" w14:textId="3CA0E238" w:rsidR="00230EA6" w:rsidRDefault="00230EA6" w:rsidP="295D2704">
            <w:pPr>
              <w:rPr>
                <w:b/>
                <w:bCs/>
                <w:sz w:val="21"/>
                <w:szCs w:val="21"/>
              </w:rPr>
            </w:pPr>
          </w:p>
          <w:p w14:paraId="2D06FC06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osing</w:t>
            </w:r>
          </w:p>
          <w:p w14:paraId="22B557E2" w14:textId="592276DC" w:rsidR="00230EA6" w:rsidRDefault="2366D79B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Brief co</w:t>
            </w:r>
            <w:r w:rsidR="516C8184" w:rsidRPr="505369C2">
              <w:rPr>
                <w:sz w:val="21"/>
                <w:szCs w:val="21"/>
              </w:rPr>
              <w:t>mposition in response to brief set by the exam board</w:t>
            </w:r>
          </w:p>
          <w:p w14:paraId="27F09893" w14:textId="23726E94" w:rsidR="16F4FEDE" w:rsidRDefault="16F4FEDE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Completion of Free Compositions, focussing on harmony and development of melodic ideas</w:t>
            </w:r>
          </w:p>
          <w:p w14:paraId="22CD46A1" w14:textId="36A1CEE3" w:rsidR="505369C2" w:rsidRDefault="505369C2" w:rsidP="505369C2">
            <w:pPr>
              <w:rPr>
                <w:sz w:val="21"/>
                <w:szCs w:val="21"/>
              </w:rPr>
            </w:pPr>
          </w:p>
          <w:p w14:paraId="21F95112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 w:rsidRPr="295D2704">
              <w:rPr>
                <w:b/>
                <w:bCs/>
                <w:sz w:val="21"/>
                <w:szCs w:val="21"/>
              </w:rPr>
              <w:t>Appraising</w:t>
            </w:r>
          </w:p>
          <w:p w14:paraId="66C141D4" w14:textId="340C3F7D" w:rsidR="00230EA6" w:rsidRPr="00BE2C07" w:rsidRDefault="292BCCFE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Revision of the musical elements, set works and music theory. Practice exam questions in lessons (homework – targeted revision in preparation for these)</w:t>
            </w:r>
          </w:p>
          <w:p w14:paraId="3A570414" w14:textId="637A7BF4" w:rsidR="427459FD" w:rsidRDefault="427459FD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Dictation</w:t>
            </w:r>
          </w:p>
          <w:p w14:paraId="11CBB59A" w14:textId="52C0967D" w:rsidR="505369C2" w:rsidRDefault="505369C2" w:rsidP="505369C2">
            <w:pPr>
              <w:rPr>
                <w:sz w:val="21"/>
                <w:szCs w:val="21"/>
              </w:rPr>
            </w:pPr>
          </w:p>
          <w:p w14:paraId="1F074D3E" w14:textId="77777777" w:rsidR="00230EA6" w:rsidRPr="00BE2C07" w:rsidRDefault="00230EA6" w:rsidP="295D2704">
            <w:pPr>
              <w:rPr>
                <w:b/>
                <w:bCs/>
                <w:sz w:val="21"/>
                <w:szCs w:val="21"/>
              </w:rPr>
            </w:pPr>
            <w:r w:rsidRPr="295D2704">
              <w:rPr>
                <w:b/>
                <w:bCs/>
                <w:sz w:val="21"/>
                <w:szCs w:val="21"/>
              </w:rPr>
              <w:t>Assessment:</w:t>
            </w:r>
          </w:p>
          <w:p w14:paraId="0B3D7DDF" w14:textId="4200C26C" w:rsidR="00230EA6" w:rsidRDefault="00230EA6" w:rsidP="295D2704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 xml:space="preserve">Mid: </w:t>
            </w:r>
            <w:r w:rsidR="51D04EE2" w:rsidRPr="505369C2">
              <w:rPr>
                <w:sz w:val="21"/>
                <w:szCs w:val="21"/>
              </w:rPr>
              <w:t>Practice appraising mini-mock, Year 1</w:t>
            </w:r>
            <w:r w:rsidR="1E90CA2D" w:rsidRPr="505369C2">
              <w:rPr>
                <w:sz w:val="21"/>
                <w:szCs w:val="21"/>
              </w:rPr>
              <w:t>1</w:t>
            </w:r>
            <w:r w:rsidR="51D04EE2" w:rsidRPr="505369C2">
              <w:rPr>
                <w:sz w:val="21"/>
                <w:szCs w:val="21"/>
              </w:rPr>
              <w:t xml:space="preserve"> Mock </w:t>
            </w:r>
            <w:r w:rsidR="00AE6FCB" w:rsidRPr="505369C2">
              <w:rPr>
                <w:sz w:val="21"/>
                <w:szCs w:val="21"/>
              </w:rPr>
              <w:t>1</w:t>
            </w:r>
          </w:p>
          <w:p w14:paraId="00511174" w14:textId="5895A1BC" w:rsidR="00230EA6" w:rsidRPr="006F2F1D" w:rsidRDefault="00230EA6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 xml:space="preserve">Final: </w:t>
            </w:r>
            <w:r w:rsidR="011DA485" w:rsidRPr="505369C2">
              <w:rPr>
                <w:sz w:val="21"/>
                <w:szCs w:val="21"/>
              </w:rPr>
              <w:t>Submission of Free Composition</w:t>
            </w:r>
          </w:p>
          <w:p w14:paraId="772D5C60" w14:textId="24BF70BF" w:rsidR="00230EA6" w:rsidRPr="006F2F1D" w:rsidRDefault="034FA800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Submission of ensemble performance</w:t>
            </w:r>
          </w:p>
        </w:tc>
        <w:tc>
          <w:tcPr>
            <w:tcW w:w="1417" w:type="dxa"/>
          </w:tcPr>
          <w:p w14:paraId="1651AEFD" w14:textId="77777777" w:rsidR="00157FB1" w:rsidRDefault="00157FB1" w:rsidP="00157F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yboard Club</w:t>
            </w:r>
          </w:p>
          <w:p w14:paraId="56B2E67E" w14:textId="77777777" w:rsidR="00157FB1" w:rsidRDefault="00157FB1" w:rsidP="00157FB1">
            <w:pPr>
              <w:rPr>
                <w:sz w:val="21"/>
                <w:szCs w:val="21"/>
              </w:rPr>
            </w:pPr>
          </w:p>
          <w:p w14:paraId="28414DA9" w14:textId="77777777" w:rsidR="00157FB1" w:rsidRDefault="00157FB1" w:rsidP="00157F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ir</w:t>
            </w:r>
          </w:p>
          <w:p w14:paraId="646D983D" w14:textId="45D58D3D" w:rsidR="00157FB1" w:rsidRPr="006F2F1D" w:rsidRDefault="00157FB1" w:rsidP="505369C2">
            <w:pPr>
              <w:rPr>
                <w:sz w:val="21"/>
                <w:szCs w:val="21"/>
              </w:rPr>
            </w:pPr>
          </w:p>
          <w:p w14:paraId="5B763EB1" w14:textId="77777777" w:rsidR="00157FB1" w:rsidRPr="006F2F1D" w:rsidRDefault="00157FB1" w:rsidP="00157F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ck Band Club</w:t>
            </w:r>
          </w:p>
          <w:p w14:paraId="648F889B" w14:textId="2CF6E6FB" w:rsidR="00230EA6" w:rsidRPr="006F2F1D" w:rsidRDefault="00230EA6" w:rsidP="505369C2">
            <w:pPr>
              <w:rPr>
                <w:sz w:val="21"/>
                <w:szCs w:val="21"/>
              </w:rPr>
            </w:pPr>
          </w:p>
          <w:p w14:paraId="5A9ADD30" w14:textId="125A149D" w:rsidR="00230EA6" w:rsidRPr="006F2F1D" w:rsidRDefault="1B4E2A9F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GCSE Performance Intervention</w:t>
            </w:r>
          </w:p>
          <w:p w14:paraId="223DBEF8" w14:textId="6F225D92" w:rsidR="00230EA6" w:rsidRPr="006F2F1D" w:rsidRDefault="00230EA6" w:rsidP="505369C2">
            <w:pPr>
              <w:rPr>
                <w:sz w:val="21"/>
                <w:szCs w:val="21"/>
              </w:rPr>
            </w:pPr>
          </w:p>
        </w:tc>
        <w:tc>
          <w:tcPr>
            <w:tcW w:w="1727" w:type="dxa"/>
            <w:gridSpan w:val="2"/>
          </w:tcPr>
          <w:p w14:paraId="7B0DA634" w14:textId="0E69A9A1" w:rsidR="00230EA6" w:rsidRDefault="00230EA6" w:rsidP="00230EA6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30EA6" w:rsidRPr="00BE2C07" w14:paraId="16996A62" w14:textId="4CE0437B" w:rsidTr="505369C2">
        <w:trPr>
          <w:gridAfter w:val="1"/>
          <w:wAfter w:w="26" w:type="dxa"/>
          <w:trHeight w:val="1424"/>
        </w:trPr>
        <w:tc>
          <w:tcPr>
            <w:tcW w:w="709" w:type="dxa"/>
          </w:tcPr>
          <w:p w14:paraId="2E8689B1" w14:textId="77777777" w:rsidR="00230EA6" w:rsidRPr="00BE2C07" w:rsidRDefault="00230EA6" w:rsidP="00230EA6">
            <w:pPr>
              <w:jc w:val="center"/>
              <w:rPr>
                <w:sz w:val="21"/>
                <w:szCs w:val="21"/>
              </w:rPr>
            </w:pPr>
            <w:r w:rsidRPr="00BE2C07">
              <w:rPr>
                <w:sz w:val="21"/>
                <w:szCs w:val="21"/>
              </w:rPr>
              <w:t>Cycle 2</w:t>
            </w:r>
          </w:p>
        </w:tc>
        <w:tc>
          <w:tcPr>
            <w:tcW w:w="4537" w:type="dxa"/>
          </w:tcPr>
          <w:p w14:paraId="0C39F85B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 w:rsidRPr="295D2704">
              <w:rPr>
                <w:b/>
                <w:bCs/>
                <w:sz w:val="21"/>
                <w:szCs w:val="21"/>
              </w:rPr>
              <w:t>Performing</w:t>
            </w:r>
          </w:p>
          <w:p w14:paraId="35DF9C99" w14:textId="33F4A540" w:rsidR="00230EA6" w:rsidRDefault="0E933E34" w:rsidP="505369C2">
            <w:pPr>
              <w:rPr>
                <w:sz w:val="20"/>
                <w:szCs w:val="20"/>
              </w:rPr>
            </w:pPr>
            <w:r w:rsidRPr="505369C2">
              <w:rPr>
                <w:sz w:val="20"/>
                <w:szCs w:val="20"/>
              </w:rPr>
              <w:t xml:space="preserve">Ensemble performance – possible switch of groups, ensure </w:t>
            </w:r>
            <w:proofErr w:type="spellStart"/>
            <w:r w:rsidRPr="505369C2">
              <w:rPr>
                <w:sz w:val="20"/>
                <w:szCs w:val="20"/>
              </w:rPr>
              <w:t>repertiore</w:t>
            </w:r>
            <w:proofErr w:type="spellEnd"/>
            <w:r w:rsidRPr="505369C2">
              <w:rPr>
                <w:sz w:val="20"/>
                <w:szCs w:val="20"/>
              </w:rPr>
              <w:t xml:space="preserve"> is suitable </w:t>
            </w:r>
            <w:r w:rsidR="497E1D4F" w:rsidRPr="505369C2">
              <w:rPr>
                <w:sz w:val="20"/>
                <w:szCs w:val="20"/>
              </w:rPr>
              <w:t>difficulty for exam</w:t>
            </w:r>
          </w:p>
          <w:p w14:paraId="4E0F1921" w14:textId="7085C3F6" w:rsidR="1D88C928" w:rsidRDefault="1D88C928" w:rsidP="505369C2">
            <w:pPr>
              <w:rPr>
                <w:sz w:val="20"/>
                <w:szCs w:val="20"/>
              </w:rPr>
            </w:pPr>
            <w:r w:rsidRPr="505369C2">
              <w:rPr>
                <w:sz w:val="20"/>
                <w:szCs w:val="20"/>
              </w:rPr>
              <w:t xml:space="preserve">Solo performance – preparation outside of lesson for </w:t>
            </w:r>
            <w:r w:rsidR="236B2D6A" w:rsidRPr="505369C2">
              <w:rPr>
                <w:sz w:val="20"/>
                <w:szCs w:val="20"/>
              </w:rPr>
              <w:t>performance to class</w:t>
            </w:r>
          </w:p>
          <w:p w14:paraId="4F85D187" w14:textId="5B8445AB" w:rsidR="00230EA6" w:rsidRDefault="00230EA6" w:rsidP="295D2704">
            <w:pPr>
              <w:rPr>
                <w:b/>
                <w:bCs/>
                <w:sz w:val="21"/>
                <w:szCs w:val="21"/>
              </w:rPr>
            </w:pPr>
          </w:p>
          <w:p w14:paraId="137E89F4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osing</w:t>
            </w:r>
          </w:p>
          <w:p w14:paraId="403C6B27" w14:textId="779507CB" w:rsidR="00230EA6" w:rsidRDefault="64C8E4CB" w:rsidP="295D2704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Practi</w:t>
            </w:r>
            <w:r w:rsidR="6B2CDE9C" w:rsidRPr="505369C2">
              <w:rPr>
                <w:sz w:val="21"/>
                <w:szCs w:val="21"/>
              </w:rPr>
              <w:t>c</w:t>
            </w:r>
            <w:r w:rsidRPr="505369C2">
              <w:rPr>
                <w:sz w:val="21"/>
                <w:szCs w:val="21"/>
              </w:rPr>
              <w:t xml:space="preserve">e brief composition – film music brief. </w:t>
            </w:r>
            <w:r w:rsidR="00230EA6">
              <w:br/>
            </w:r>
            <w:r w:rsidR="539EB9C9" w:rsidRPr="505369C2">
              <w:rPr>
                <w:sz w:val="21"/>
                <w:szCs w:val="21"/>
              </w:rPr>
              <w:t>Focus on harmony and tonality, and development of ideas</w:t>
            </w:r>
          </w:p>
          <w:p w14:paraId="154E5B70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</w:p>
          <w:p w14:paraId="131F65A6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 w:rsidRPr="295D2704">
              <w:rPr>
                <w:b/>
                <w:bCs/>
                <w:sz w:val="21"/>
                <w:szCs w:val="21"/>
              </w:rPr>
              <w:t>Appraising</w:t>
            </w:r>
          </w:p>
          <w:p w14:paraId="01904530" w14:textId="1DA9C640" w:rsidR="00230EA6" w:rsidRDefault="02CE75B0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lastRenderedPageBreak/>
              <w:t>Set Work 1 – Africa by Toto analysis and exam question</w:t>
            </w:r>
          </w:p>
          <w:p w14:paraId="241EEDE9" w14:textId="2E18266F" w:rsidR="02CE75B0" w:rsidRDefault="02CE75B0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Set Work 2 – Badinerie by Bach analysis and exam question</w:t>
            </w:r>
          </w:p>
          <w:p w14:paraId="59589C7D" w14:textId="3C444C91" w:rsidR="505369C2" w:rsidRDefault="505369C2" w:rsidP="505369C2">
            <w:pPr>
              <w:rPr>
                <w:sz w:val="21"/>
                <w:szCs w:val="21"/>
              </w:rPr>
            </w:pPr>
          </w:p>
          <w:p w14:paraId="056554DD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ssessment:</w:t>
            </w:r>
          </w:p>
          <w:p w14:paraId="697215E5" w14:textId="033550C2" w:rsidR="00230EA6" w:rsidRDefault="00230EA6" w:rsidP="505369C2">
            <w:pPr>
              <w:rPr>
                <w:sz w:val="21"/>
                <w:szCs w:val="21"/>
              </w:rPr>
            </w:pPr>
            <w:r w:rsidRPr="505369C2">
              <w:rPr>
                <w:b/>
                <w:bCs/>
                <w:sz w:val="21"/>
                <w:szCs w:val="21"/>
              </w:rPr>
              <w:t>Mid:</w:t>
            </w:r>
            <w:r w:rsidR="5BCC9C9C" w:rsidRPr="505369C2">
              <w:rPr>
                <w:sz w:val="21"/>
                <w:szCs w:val="21"/>
              </w:rPr>
              <w:t xml:space="preserve"> </w:t>
            </w:r>
            <w:r w:rsidR="34703FBC" w:rsidRPr="505369C2">
              <w:rPr>
                <w:sz w:val="21"/>
                <w:szCs w:val="21"/>
              </w:rPr>
              <w:t xml:space="preserve">Live solo performance in front of class </w:t>
            </w:r>
          </w:p>
          <w:p w14:paraId="01106B2A" w14:textId="4BE6F00E" w:rsidR="00230EA6" w:rsidRPr="00230EA6" w:rsidRDefault="00230EA6" w:rsidP="505369C2">
            <w:pPr>
              <w:rPr>
                <w:sz w:val="21"/>
                <w:szCs w:val="21"/>
              </w:rPr>
            </w:pPr>
            <w:r w:rsidRPr="505369C2">
              <w:rPr>
                <w:b/>
                <w:bCs/>
                <w:sz w:val="21"/>
                <w:szCs w:val="21"/>
              </w:rPr>
              <w:t>Final:</w:t>
            </w:r>
            <w:r w:rsidR="3B1F0F35" w:rsidRPr="505369C2">
              <w:rPr>
                <w:sz w:val="21"/>
                <w:szCs w:val="21"/>
              </w:rPr>
              <w:t xml:space="preserve"> </w:t>
            </w:r>
            <w:r w:rsidR="45DBD6B4" w:rsidRPr="505369C2">
              <w:rPr>
                <w:sz w:val="21"/>
                <w:szCs w:val="21"/>
              </w:rPr>
              <w:t>Submission of composition work</w:t>
            </w:r>
            <w:r>
              <w:br/>
            </w:r>
            <w:r w:rsidR="1C3D07D5" w:rsidRPr="505369C2">
              <w:rPr>
                <w:sz w:val="21"/>
                <w:szCs w:val="21"/>
              </w:rPr>
              <w:t>Appraising mini-mock</w:t>
            </w:r>
          </w:p>
        </w:tc>
        <w:tc>
          <w:tcPr>
            <w:tcW w:w="1275" w:type="dxa"/>
          </w:tcPr>
          <w:p w14:paraId="585EB0A6" w14:textId="42E485F3" w:rsidR="00230EA6" w:rsidRDefault="00230EA6" w:rsidP="00230E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Keyboard Club</w:t>
            </w:r>
          </w:p>
          <w:p w14:paraId="2B212553" w14:textId="77777777" w:rsidR="00230EA6" w:rsidRDefault="00230EA6" w:rsidP="00230EA6">
            <w:pPr>
              <w:rPr>
                <w:sz w:val="21"/>
                <w:szCs w:val="21"/>
              </w:rPr>
            </w:pPr>
          </w:p>
          <w:p w14:paraId="60775F1C" w14:textId="77777777" w:rsidR="00230EA6" w:rsidRDefault="00230EA6" w:rsidP="00230E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oir </w:t>
            </w:r>
          </w:p>
          <w:p w14:paraId="3902AAD4" w14:textId="77777777" w:rsidR="00230EA6" w:rsidRDefault="00230EA6" w:rsidP="00230EA6">
            <w:pPr>
              <w:rPr>
                <w:sz w:val="21"/>
                <w:szCs w:val="21"/>
              </w:rPr>
            </w:pPr>
          </w:p>
          <w:p w14:paraId="21F52059" w14:textId="2C2AAC43" w:rsidR="00230EA6" w:rsidRPr="00E82C91" w:rsidRDefault="00230EA6" w:rsidP="295D2704">
            <w:pPr>
              <w:rPr>
                <w:sz w:val="21"/>
                <w:szCs w:val="21"/>
              </w:rPr>
            </w:pPr>
            <w:r w:rsidRPr="295D2704">
              <w:rPr>
                <w:sz w:val="21"/>
                <w:szCs w:val="21"/>
              </w:rPr>
              <w:t>Rock Band</w:t>
            </w:r>
            <w:r w:rsidR="00E32FBB" w:rsidRPr="295D2704">
              <w:rPr>
                <w:sz w:val="21"/>
                <w:szCs w:val="21"/>
              </w:rPr>
              <w:t xml:space="preserve"> Club</w:t>
            </w:r>
          </w:p>
          <w:p w14:paraId="24E41BDD" w14:textId="465D5CF2" w:rsidR="00230EA6" w:rsidRPr="00E82C91" w:rsidRDefault="00230EA6" w:rsidP="295D2704">
            <w:pPr>
              <w:rPr>
                <w:sz w:val="21"/>
                <w:szCs w:val="21"/>
              </w:rPr>
            </w:pPr>
          </w:p>
          <w:p w14:paraId="6DEBD5DD" w14:textId="63DA102E" w:rsidR="00230EA6" w:rsidRPr="00E82C91" w:rsidRDefault="3BF403D4" w:rsidP="295D2704">
            <w:pPr>
              <w:rPr>
                <w:sz w:val="21"/>
                <w:szCs w:val="21"/>
              </w:rPr>
            </w:pPr>
            <w:r w:rsidRPr="295D2704">
              <w:rPr>
                <w:sz w:val="21"/>
                <w:szCs w:val="21"/>
              </w:rPr>
              <w:t>School Production</w:t>
            </w:r>
          </w:p>
        </w:tc>
        <w:tc>
          <w:tcPr>
            <w:tcW w:w="1630" w:type="dxa"/>
            <w:gridSpan w:val="2"/>
          </w:tcPr>
          <w:p w14:paraId="73823D9D" w14:textId="7B78DA4E" w:rsidR="00230EA6" w:rsidRPr="00BE2C07" w:rsidRDefault="00230EA6" w:rsidP="00230EA6">
            <w:pPr>
              <w:rPr>
                <w:b/>
                <w:sz w:val="21"/>
                <w:szCs w:val="21"/>
              </w:rPr>
            </w:pPr>
          </w:p>
        </w:tc>
        <w:tc>
          <w:tcPr>
            <w:tcW w:w="4324" w:type="dxa"/>
            <w:gridSpan w:val="2"/>
          </w:tcPr>
          <w:p w14:paraId="3F0B44AB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rforming</w:t>
            </w:r>
          </w:p>
          <w:p w14:paraId="66E7DA95" w14:textId="289CBF18" w:rsidR="13449E17" w:rsidRDefault="13449E17" w:rsidP="505369C2">
            <w:pPr>
              <w:rPr>
                <w:sz w:val="21"/>
                <w:szCs w:val="21"/>
              </w:rPr>
            </w:pPr>
            <w:r w:rsidRPr="505369C2">
              <w:rPr>
                <w:rFonts w:ascii="Calibri" w:eastAsia="Calibri" w:hAnsi="Calibri" w:cs="Calibri"/>
                <w:sz w:val="21"/>
                <w:szCs w:val="21"/>
              </w:rPr>
              <w:t>Perfecting ensemble performances so they are ready to record and gain high coursework marks</w:t>
            </w:r>
          </w:p>
          <w:p w14:paraId="1079B6DA" w14:textId="72E4D30F" w:rsidR="505369C2" w:rsidRDefault="505369C2" w:rsidP="505369C2"/>
          <w:p w14:paraId="541FA50F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osing</w:t>
            </w:r>
          </w:p>
          <w:p w14:paraId="5D0C0F02" w14:textId="27F27DFC" w:rsidR="00230EA6" w:rsidRDefault="70898992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Completion of brief composition</w:t>
            </w:r>
            <w:r w:rsidR="6646C9C4" w:rsidRPr="505369C2">
              <w:rPr>
                <w:sz w:val="21"/>
                <w:szCs w:val="21"/>
              </w:rPr>
              <w:t>, focussing on harmony and development of melodic ideas</w:t>
            </w:r>
          </w:p>
          <w:p w14:paraId="32A8A269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</w:p>
          <w:p w14:paraId="0A6B5217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praising</w:t>
            </w:r>
          </w:p>
          <w:p w14:paraId="5238FBD2" w14:textId="09EB22F8" w:rsidR="00230EA6" w:rsidRDefault="3EBFA195" w:rsidP="295D2704">
            <w:pPr>
              <w:rPr>
                <w:b/>
                <w:bCs/>
                <w:sz w:val="21"/>
                <w:szCs w:val="21"/>
              </w:rPr>
            </w:pPr>
            <w:r w:rsidRPr="295D2704">
              <w:rPr>
                <w:sz w:val="21"/>
                <w:szCs w:val="21"/>
              </w:rPr>
              <w:t>Walking/talking mock exam</w:t>
            </w:r>
          </w:p>
          <w:p w14:paraId="1D2DDD5E" w14:textId="075DCBDC" w:rsidR="3EBFA195" w:rsidRDefault="3EBFA195" w:rsidP="295D2704">
            <w:pPr>
              <w:rPr>
                <w:sz w:val="21"/>
                <w:szCs w:val="21"/>
              </w:rPr>
            </w:pPr>
            <w:r w:rsidRPr="295D2704">
              <w:rPr>
                <w:sz w:val="21"/>
                <w:szCs w:val="21"/>
              </w:rPr>
              <w:t xml:space="preserve">Practice exam questions </w:t>
            </w:r>
          </w:p>
          <w:p w14:paraId="07D7E2F2" w14:textId="457AE275" w:rsidR="3EBFA195" w:rsidRDefault="3EBFA195" w:rsidP="295D2704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lastRenderedPageBreak/>
              <w:t>Memorisation/Revision of key pre-learned information</w:t>
            </w:r>
          </w:p>
          <w:p w14:paraId="6F217B5B" w14:textId="66107072" w:rsidR="00230EA6" w:rsidRDefault="203B2D04" w:rsidP="295D2704">
            <w:pPr>
              <w:rPr>
                <w:b/>
                <w:bCs/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Focus on exam technique</w:t>
            </w:r>
          </w:p>
          <w:p w14:paraId="629D0AB6" w14:textId="61DF194A" w:rsidR="6111B564" w:rsidRDefault="6111B564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Dictation</w:t>
            </w:r>
          </w:p>
          <w:p w14:paraId="72864A9E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</w:p>
          <w:p w14:paraId="24E97348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ssessment:</w:t>
            </w:r>
          </w:p>
          <w:p w14:paraId="3090F560" w14:textId="53DA4B58" w:rsidR="00230EA6" w:rsidRPr="00BE2C07" w:rsidRDefault="00230EA6" w:rsidP="505369C2">
            <w:pPr>
              <w:rPr>
                <w:sz w:val="21"/>
                <w:szCs w:val="21"/>
              </w:rPr>
            </w:pPr>
            <w:r w:rsidRPr="505369C2">
              <w:rPr>
                <w:b/>
                <w:bCs/>
                <w:sz w:val="21"/>
                <w:szCs w:val="21"/>
              </w:rPr>
              <w:t>Mid:</w:t>
            </w:r>
            <w:r w:rsidR="19D5FC24" w:rsidRPr="505369C2">
              <w:rPr>
                <w:b/>
                <w:bCs/>
                <w:sz w:val="21"/>
                <w:szCs w:val="21"/>
              </w:rPr>
              <w:t xml:space="preserve"> </w:t>
            </w:r>
            <w:r w:rsidR="19D5FC24" w:rsidRPr="505369C2">
              <w:rPr>
                <w:sz w:val="21"/>
                <w:szCs w:val="21"/>
              </w:rPr>
              <w:t xml:space="preserve">Appraising exam completed in lessons </w:t>
            </w:r>
          </w:p>
          <w:p w14:paraId="351EAAD5" w14:textId="7CF2E195" w:rsidR="00230EA6" w:rsidRPr="00BE2C07" w:rsidRDefault="00230EA6" w:rsidP="505369C2">
            <w:pPr>
              <w:rPr>
                <w:sz w:val="21"/>
                <w:szCs w:val="21"/>
              </w:rPr>
            </w:pPr>
            <w:r w:rsidRPr="505369C2">
              <w:rPr>
                <w:b/>
                <w:bCs/>
                <w:sz w:val="21"/>
                <w:szCs w:val="21"/>
              </w:rPr>
              <w:t>Final:</w:t>
            </w:r>
            <w:r w:rsidR="30B2ACBF" w:rsidRPr="505369C2">
              <w:rPr>
                <w:b/>
                <w:bCs/>
                <w:sz w:val="21"/>
                <w:szCs w:val="21"/>
              </w:rPr>
              <w:t xml:space="preserve"> </w:t>
            </w:r>
            <w:r w:rsidR="30B2ACBF" w:rsidRPr="505369C2">
              <w:rPr>
                <w:sz w:val="21"/>
                <w:szCs w:val="21"/>
              </w:rPr>
              <w:t>Year 1</w:t>
            </w:r>
            <w:r w:rsidR="6D198D4D" w:rsidRPr="505369C2">
              <w:rPr>
                <w:sz w:val="21"/>
                <w:szCs w:val="21"/>
              </w:rPr>
              <w:t>1</w:t>
            </w:r>
            <w:r w:rsidR="30B2ACBF" w:rsidRPr="505369C2">
              <w:rPr>
                <w:sz w:val="21"/>
                <w:szCs w:val="21"/>
              </w:rPr>
              <w:t xml:space="preserve"> mock 2</w:t>
            </w:r>
            <w:r>
              <w:br/>
            </w:r>
            <w:r w:rsidR="1B85668F" w:rsidRPr="505369C2">
              <w:rPr>
                <w:sz w:val="21"/>
                <w:szCs w:val="21"/>
              </w:rPr>
              <w:t>Submission of Brief Composition</w:t>
            </w:r>
          </w:p>
          <w:p w14:paraId="1D8AA587" w14:textId="4810F906" w:rsidR="00230EA6" w:rsidRPr="00BE2C07" w:rsidRDefault="1B85668F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Submission of both solo and ensemble performance</w:t>
            </w:r>
          </w:p>
          <w:p w14:paraId="0B78748D" w14:textId="0140AEC6" w:rsidR="00230EA6" w:rsidRPr="00BE2C07" w:rsidRDefault="00230EA6" w:rsidP="505369C2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24FE0AB" w14:textId="77777777" w:rsidR="00157FB1" w:rsidRDefault="00157FB1" w:rsidP="00157F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Keyboard Club</w:t>
            </w:r>
          </w:p>
          <w:p w14:paraId="2D6AEE31" w14:textId="77777777" w:rsidR="00157FB1" w:rsidRDefault="00157FB1" w:rsidP="00157FB1">
            <w:pPr>
              <w:rPr>
                <w:sz w:val="21"/>
                <w:szCs w:val="21"/>
              </w:rPr>
            </w:pPr>
          </w:p>
          <w:p w14:paraId="7A40A11E" w14:textId="77777777" w:rsidR="00157FB1" w:rsidRDefault="00157FB1" w:rsidP="00157F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ir</w:t>
            </w:r>
          </w:p>
          <w:p w14:paraId="5BCA443A" w14:textId="77D203F0" w:rsidR="00157FB1" w:rsidRPr="006F2F1D" w:rsidRDefault="00157FB1" w:rsidP="295D2704">
            <w:pPr>
              <w:rPr>
                <w:sz w:val="21"/>
                <w:szCs w:val="21"/>
              </w:rPr>
            </w:pPr>
          </w:p>
          <w:p w14:paraId="79A84008" w14:textId="77777777" w:rsidR="00157FB1" w:rsidRPr="006F2F1D" w:rsidRDefault="00157FB1" w:rsidP="00157FB1">
            <w:pPr>
              <w:rPr>
                <w:sz w:val="21"/>
                <w:szCs w:val="21"/>
              </w:rPr>
            </w:pPr>
            <w:r w:rsidRPr="295D2704">
              <w:rPr>
                <w:sz w:val="21"/>
                <w:szCs w:val="21"/>
              </w:rPr>
              <w:t>Rock Band Club</w:t>
            </w:r>
          </w:p>
          <w:p w14:paraId="0D87FAEC" w14:textId="36A87964" w:rsidR="295D2704" w:rsidRDefault="295D2704" w:rsidP="295D2704">
            <w:pPr>
              <w:rPr>
                <w:sz w:val="21"/>
                <w:szCs w:val="21"/>
              </w:rPr>
            </w:pPr>
          </w:p>
          <w:p w14:paraId="4DBBC088" w14:textId="6FDD3DCE" w:rsidR="4D82284A" w:rsidRDefault="4D82284A" w:rsidP="295D2704">
            <w:pPr>
              <w:rPr>
                <w:sz w:val="21"/>
                <w:szCs w:val="21"/>
              </w:rPr>
            </w:pPr>
            <w:r w:rsidRPr="295D2704">
              <w:rPr>
                <w:sz w:val="21"/>
                <w:szCs w:val="21"/>
              </w:rPr>
              <w:t>School Production</w:t>
            </w:r>
          </w:p>
          <w:p w14:paraId="29E05113" w14:textId="5929E851" w:rsidR="00230EA6" w:rsidRPr="00BE2C07" w:rsidRDefault="00230EA6" w:rsidP="295D2704">
            <w:pPr>
              <w:rPr>
                <w:sz w:val="21"/>
                <w:szCs w:val="21"/>
              </w:rPr>
            </w:pPr>
          </w:p>
          <w:p w14:paraId="271C0E94" w14:textId="2C91497C" w:rsidR="00230EA6" w:rsidRPr="00BE2C07" w:rsidRDefault="0BD7FFC7" w:rsidP="295D2704">
            <w:pPr>
              <w:rPr>
                <w:sz w:val="21"/>
                <w:szCs w:val="21"/>
              </w:rPr>
            </w:pPr>
            <w:r w:rsidRPr="295D2704">
              <w:rPr>
                <w:sz w:val="21"/>
                <w:szCs w:val="21"/>
              </w:rPr>
              <w:lastRenderedPageBreak/>
              <w:t>Coursework and Appraising drop-ins</w:t>
            </w:r>
          </w:p>
        </w:tc>
        <w:tc>
          <w:tcPr>
            <w:tcW w:w="1701" w:type="dxa"/>
          </w:tcPr>
          <w:p w14:paraId="7028D5FB" w14:textId="665BCB02" w:rsidR="00230EA6" w:rsidRDefault="00230EA6" w:rsidP="00230EA6">
            <w:pPr>
              <w:rPr>
                <w:b/>
                <w:bCs/>
                <w:sz w:val="21"/>
                <w:szCs w:val="21"/>
              </w:rPr>
            </w:pPr>
          </w:p>
        </w:tc>
      </w:tr>
      <w:tr w:rsidR="00230EA6" w:rsidRPr="00BE2C07" w14:paraId="7E96FF26" w14:textId="5B4AF356" w:rsidTr="505369C2">
        <w:trPr>
          <w:gridAfter w:val="1"/>
          <w:wAfter w:w="26" w:type="dxa"/>
          <w:trHeight w:val="1693"/>
        </w:trPr>
        <w:tc>
          <w:tcPr>
            <w:tcW w:w="709" w:type="dxa"/>
          </w:tcPr>
          <w:p w14:paraId="1692E574" w14:textId="77777777" w:rsidR="00230EA6" w:rsidRPr="00BE2C07" w:rsidRDefault="00230EA6" w:rsidP="00230EA6">
            <w:pPr>
              <w:jc w:val="center"/>
              <w:rPr>
                <w:sz w:val="21"/>
                <w:szCs w:val="21"/>
              </w:rPr>
            </w:pPr>
            <w:r w:rsidRPr="00BE2C07">
              <w:rPr>
                <w:sz w:val="21"/>
                <w:szCs w:val="21"/>
              </w:rPr>
              <w:t>Cycle 3</w:t>
            </w:r>
          </w:p>
          <w:p w14:paraId="1C79614B" w14:textId="77777777" w:rsidR="00230EA6" w:rsidRPr="00BE2C07" w:rsidRDefault="00230EA6" w:rsidP="00230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37" w:type="dxa"/>
          </w:tcPr>
          <w:p w14:paraId="6E991E0E" w14:textId="77777777" w:rsidR="00230EA6" w:rsidRDefault="00230EA6" w:rsidP="00230EA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rforming</w:t>
            </w:r>
          </w:p>
          <w:p w14:paraId="6F4F9B25" w14:textId="312E927F" w:rsidR="00230EA6" w:rsidRDefault="5D35AF5E" w:rsidP="00230EA6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 xml:space="preserve">Continue of ensemble performances for </w:t>
            </w:r>
            <w:r w:rsidR="27AD962E" w:rsidRPr="505369C2">
              <w:rPr>
                <w:sz w:val="21"/>
                <w:szCs w:val="21"/>
              </w:rPr>
              <w:t>class performances</w:t>
            </w:r>
            <w:r w:rsidR="7A32DBFE" w:rsidRPr="505369C2">
              <w:rPr>
                <w:sz w:val="21"/>
                <w:szCs w:val="21"/>
              </w:rPr>
              <w:t>. Some students may complete this outside of lesson with peripatetic teacher.</w:t>
            </w:r>
          </w:p>
          <w:p w14:paraId="01CCF0B0" w14:textId="77777777" w:rsidR="00230EA6" w:rsidRDefault="00230EA6" w:rsidP="00230EA6">
            <w:pPr>
              <w:rPr>
                <w:sz w:val="21"/>
                <w:szCs w:val="21"/>
              </w:rPr>
            </w:pPr>
          </w:p>
          <w:p w14:paraId="15A8C933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osing</w:t>
            </w:r>
          </w:p>
          <w:p w14:paraId="0C37D7DB" w14:textId="401F8E93" w:rsidR="00230EA6" w:rsidRDefault="0480BBE6" w:rsidP="295D2704">
            <w:pPr>
              <w:rPr>
                <w:sz w:val="21"/>
                <w:szCs w:val="21"/>
              </w:rPr>
            </w:pPr>
            <w:r w:rsidRPr="295D2704">
              <w:rPr>
                <w:sz w:val="21"/>
                <w:szCs w:val="21"/>
              </w:rPr>
              <w:t xml:space="preserve">Begin writing free composition which </w:t>
            </w:r>
            <w:r w:rsidR="4325A117" w:rsidRPr="295D2704">
              <w:rPr>
                <w:sz w:val="21"/>
                <w:szCs w:val="21"/>
              </w:rPr>
              <w:t>fulfils</w:t>
            </w:r>
            <w:r w:rsidRPr="295D2704">
              <w:rPr>
                <w:sz w:val="21"/>
                <w:szCs w:val="21"/>
              </w:rPr>
              <w:t xml:space="preserve"> briefs set by the students</w:t>
            </w:r>
            <w:r w:rsidR="5EBEFA10" w:rsidRPr="295D2704">
              <w:rPr>
                <w:sz w:val="21"/>
                <w:szCs w:val="21"/>
              </w:rPr>
              <w:t xml:space="preserve"> individually</w:t>
            </w:r>
            <w:r w:rsidR="21B84619" w:rsidRPr="295D2704">
              <w:rPr>
                <w:sz w:val="21"/>
                <w:szCs w:val="21"/>
              </w:rPr>
              <w:t>. Support and guidance of wider listening to existing pieces in the same style for inspiration.</w:t>
            </w:r>
          </w:p>
          <w:p w14:paraId="78FC1303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</w:p>
          <w:p w14:paraId="55B9D04F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praising</w:t>
            </w:r>
          </w:p>
          <w:p w14:paraId="6F893DE1" w14:textId="6C745907" w:rsidR="00230EA6" w:rsidRDefault="5FEBE4FB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 xml:space="preserve">History and wider listening of the 4 </w:t>
            </w:r>
            <w:proofErr w:type="spellStart"/>
            <w:r w:rsidRPr="505369C2">
              <w:rPr>
                <w:sz w:val="21"/>
                <w:szCs w:val="21"/>
              </w:rPr>
              <w:t>AoS</w:t>
            </w:r>
            <w:proofErr w:type="spellEnd"/>
            <w:r w:rsidRPr="505369C2">
              <w:rPr>
                <w:sz w:val="21"/>
                <w:szCs w:val="21"/>
              </w:rPr>
              <w:t xml:space="preserve"> topics – Forms and Devices, Music for Ensemble, Film music and Popular music</w:t>
            </w:r>
          </w:p>
          <w:p w14:paraId="4B13969D" w14:textId="440EE48F" w:rsidR="442DC10A" w:rsidRDefault="442DC10A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Practice exam questions in lessons</w:t>
            </w:r>
          </w:p>
          <w:p w14:paraId="1CC0080C" w14:textId="3B25F74F" w:rsidR="442DC10A" w:rsidRDefault="442DC10A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Recap of theory and begin dictation skills</w:t>
            </w:r>
          </w:p>
          <w:p w14:paraId="711ABD26" w14:textId="6F61FF94" w:rsidR="505369C2" w:rsidRDefault="505369C2" w:rsidP="505369C2">
            <w:pPr>
              <w:rPr>
                <w:sz w:val="21"/>
                <w:szCs w:val="21"/>
              </w:rPr>
            </w:pPr>
          </w:p>
          <w:p w14:paraId="3535187D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ssessment:</w:t>
            </w:r>
          </w:p>
          <w:p w14:paraId="5534D97E" w14:textId="70B7A92E" w:rsidR="00230EA6" w:rsidRDefault="00230EA6" w:rsidP="295D2704">
            <w:pPr>
              <w:rPr>
                <w:b/>
                <w:bCs/>
                <w:sz w:val="21"/>
                <w:szCs w:val="21"/>
              </w:rPr>
            </w:pPr>
            <w:r w:rsidRPr="505369C2">
              <w:rPr>
                <w:b/>
                <w:bCs/>
                <w:sz w:val="21"/>
                <w:szCs w:val="21"/>
              </w:rPr>
              <w:t>Mid:</w:t>
            </w:r>
            <w:r w:rsidR="3467D723" w:rsidRPr="505369C2">
              <w:rPr>
                <w:b/>
                <w:bCs/>
                <w:sz w:val="21"/>
                <w:szCs w:val="21"/>
              </w:rPr>
              <w:t xml:space="preserve"> </w:t>
            </w:r>
            <w:r w:rsidR="0E09E672" w:rsidRPr="505369C2">
              <w:rPr>
                <w:sz w:val="21"/>
                <w:szCs w:val="21"/>
              </w:rPr>
              <w:t>Ensemble performances in front of class, with peer feedback</w:t>
            </w:r>
          </w:p>
          <w:p w14:paraId="4148D4DD" w14:textId="11B68420" w:rsidR="00230EA6" w:rsidRPr="00230EA6" w:rsidRDefault="00230EA6" w:rsidP="505369C2">
            <w:pPr>
              <w:rPr>
                <w:b/>
                <w:bCs/>
                <w:sz w:val="21"/>
                <w:szCs w:val="21"/>
              </w:rPr>
            </w:pPr>
            <w:r w:rsidRPr="505369C2">
              <w:rPr>
                <w:b/>
                <w:bCs/>
                <w:sz w:val="21"/>
                <w:szCs w:val="21"/>
              </w:rPr>
              <w:t>Final:</w:t>
            </w:r>
            <w:r w:rsidR="03C0EE4F" w:rsidRPr="505369C2">
              <w:rPr>
                <w:sz w:val="21"/>
                <w:szCs w:val="21"/>
              </w:rPr>
              <w:t xml:space="preserve"> End of Year 1</w:t>
            </w:r>
            <w:r w:rsidR="008BC84E" w:rsidRPr="505369C2">
              <w:rPr>
                <w:sz w:val="21"/>
                <w:szCs w:val="21"/>
              </w:rPr>
              <w:t>0</w:t>
            </w:r>
            <w:r w:rsidR="03C0EE4F" w:rsidRPr="505369C2">
              <w:rPr>
                <w:sz w:val="21"/>
                <w:szCs w:val="21"/>
              </w:rPr>
              <w:t xml:space="preserve"> exam – full mock exa</w:t>
            </w:r>
            <w:r w:rsidR="71939AFB" w:rsidRPr="505369C2">
              <w:rPr>
                <w:sz w:val="21"/>
                <w:szCs w:val="21"/>
              </w:rPr>
              <w:t>m</w:t>
            </w:r>
          </w:p>
        </w:tc>
        <w:tc>
          <w:tcPr>
            <w:tcW w:w="1275" w:type="dxa"/>
          </w:tcPr>
          <w:p w14:paraId="04484B2E" w14:textId="77777777" w:rsidR="00230EA6" w:rsidRDefault="00230EA6" w:rsidP="00230E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yboard Club</w:t>
            </w:r>
          </w:p>
          <w:p w14:paraId="09884DC3" w14:textId="77777777" w:rsidR="00230EA6" w:rsidRDefault="00230EA6" w:rsidP="00230EA6">
            <w:pPr>
              <w:rPr>
                <w:sz w:val="21"/>
                <w:szCs w:val="21"/>
              </w:rPr>
            </w:pPr>
          </w:p>
          <w:p w14:paraId="3BA47106" w14:textId="77777777" w:rsidR="00230EA6" w:rsidRDefault="00230EA6" w:rsidP="00230E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ir</w:t>
            </w:r>
          </w:p>
          <w:p w14:paraId="025E3E47" w14:textId="77777777" w:rsidR="00230EA6" w:rsidRDefault="00230EA6" w:rsidP="00230EA6">
            <w:pPr>
              <w:rPr>
                <w:sz w:val="21"/>
                <w:szCs w:val="21"/>
              </w:rPr>
            </w:pPr>
          </w:p>
          <w:p w14:paraId="1DB035AE" w14:textId="77777777" w:rsidR="00230EA6" w:rsidRDefault="00230EA6" w:rsidP="00230EA6">
            <w:pPr>
              <w:rPr>
                <w:sz w:val="21"/>
                <w:szCs w:val="21"/>
              </w:rPr>
            </w:pPr>
          </w:p>
          <w:p w14:paraId="221B0A5D" w14:textId="221BC1DE" w:rsidR="00230EA6" w:rsidRPr="00BE2C07" w:rsidRDefault="00230EA6" w:rsidP="00230E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ck Band</w:t>
            </w:r>
            <w:r w:rsidR="00E32FBB">
              <w:rPr>
                <w:sz w:val="21"/>
                <w:szCs w:val="21"/>
              </w:rPr>
              <w:t xml:space="preserve"> Club</w:t>
            </w:r>
          </w:p>
        </w:tc>
        <w:tc>
          <w:tcPr>
            <w:tcW w:w="1630" w:type="dxa"/>
            <w:gridSpan w:val="2"/>
          </w:tcPr>
          <w:p w14:paraId="712DBBA1" w14:textId="77777777" w:rsidR="00230EA6" w:rsidRPr="00BE2C07" w:rsidRDefault="00230EA6" w:rsidP="00230EA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24" w:type="dxa"/>
            <w:gridSpan w:val="2"/>
          </w:tcPr>
          <w:p w14:paraId="1A86619F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rforming</w:t>
            </w:r>
          </w:p>
          <w:p w14:paraId="4F0A29B0" w14:textId="5AFD16CA" w:rsidR="00230EA6" w:rsidRDefault="7DE33CC5" w:rsidP="505369C2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Submission of ensemble and solo performance by May 5</w:t>
            </w:r>
            <w:r w:rsidRPr="505369C2">
              <w:rPr>
                <w:sz w:val="21"/>
                <w:szCs w:val="21"/>
                <w:vertAlign w:val="superscript"/>
              </w:rPr>
              <w:t>th</w:t>
            </w:r>
            <w:r w:rsidRPr="505369C2">
              <w:rPr>
                <w:sz w:val="21"/>
                <w:szCs w:val="21"/>
              </w:rPr>
              <w:t xml:space="preserve"> </w:t>
            </w:r>
          </w:p>
          <w:p w14:paraId="466531C0" w14:textId="0F0CFF90" w:rsidR="505369C2" w:rsidRDefault="505369C2" w:rsidP="505369C2">
            <w:pPr>
              <w:rPr>
                <w:sz w:val="21"/>
                <w:szCs w:val="21"/>
              </w:rPr>
            </w:pPr>
          </w:p>
          <w:p w14:paraId="53EE1BB4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osing</w:t>
            </w:r>
          </w:p>
          <w:p w14:paraId="70A9AF44" w14:textId="31D3EA05" w:rsidR="00230EA6" w:rsidRDefault="73C70269" w:rsidP="295D2704">
            <w:pPr>
              <w:rPr>
                <w:b/>
                <w:bCs/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Submission of compositions by May 5th</w:t>
            </w:r>
          </w:p>
          <w:p w14:paraId="48BB0209" w14:textId="08931FF3" w:rsidR="00230EA6" w:rsidRDefault="00230EA6" w:rsidP="295D2704">
            <w:pPr>
              <w:rPr>
                <w:b/>
                <w:bCs/>
                <w:sz w:val="21"/>
                <w:szCs w:val="21"/>
              </w:rPr>
            </w:pPr>
          </w:p>
          <w:p w14:paraId="4949E012" w14:textId="77777777" w:rsidR="00230EA6" w:rsidRDefault="00230EA6" w:rsidP="00230EA6">
            <w:pPr>
              <w:rPr>
                <w:b/>
                <w:sz w:val="21"/>
                <w:szCs w:val="21"/>
              </w:rPr>
            </w:pPr>
            <w:r w:rsidRPr="295D2704">
              <w:rPr>
                <w:b/>
                <w:bCs/>
                <w:sz w:val="21"/>
                <w:szCs w:val="21"/>
              </w:rPr>
              <w:t>Appraising</w:t>
            </w:r>
          </w:p>
          <w:p w14:paraId="7D720C67" w14:textId="075DCBDC" w:rsidR="00230EA6" w:rsidRDefault="4A7CE4F8" w:rsidP="295D2704">
            <w:pPr>
              <w:rPr>
                <w:sz w:val="21"/>
                <w:szCs w:val="21"/>
              </w:rPr>
            </w:pPr>
            <w:r w:rsidRPr="295D2704">
              <w:rPr>
                <w:sz w:val="21"/>
                <w:szCs w:val="21"/>
              </w:rPr>
              <w:t xml:space="preserve">Practice exam questions </w:t>
            </w:r>
          </w:p>
          <w:p w14:paraId="36F55320" w14:textId="1AA90069" w:rsidR="169A2EE1" w:rsidRDefault="4A7CE4F8" w:rsidP="295D2704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Memorisation/Revision of key pre-learned information</w:t>
            </w:r>
          </w:p>
          <w:p w14:paraId="391D5C7D" w14:textId="77777777" w:rsidR="00230EA6" w:rsidRDefault="00230EA6" w:rsidP="00230EA6">
            <w:pPr>
              <w:rPr>
                <w:sz w:val="21"/>
                <w:szCs w:val="21"/>
              </w:rPr>
            </w:pPr>
          </w:p>
          <w:p w14:paraId="026950BB" w14:textId="1158E643" w:rsidR="00230EA6" w:rsidRPr="00BE2C07" w:rsidRDefault="00230EA6" w:rsidP="00230EA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46AD6060" w14:textId="77777777" w:rsidR="00157FB1" w:rsidRDefault="00157FB1" w:rsidP="00157F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yboard Club</w:t>
            </w:r>
          </w:p>
          <w:p w14:paraId="04572B41" w14:textId="77777777" w:rsidR="00157FB1" w:rsidRDefault="00157FB1" w:rsidP="00157FB1">
            <w:pPr>
              <w:rPr>
                <w:sz w:val="21"/>
                <w:szCs w:val="21"/>
              </w:rPr>
            </w:pPr>
          </w:p>
          <w:p w14:paraId="1F231111" w14:textId="77777777" w:rsidR="00157FB1" w:rsidRDefault="00157FB1" w:rsidP="00157F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oir</w:t>
            </w:r>
          </w:p>
          <w:p w14:paraId="1F527259" w14:textId="77777777" w:rsidR="00157FB1" w:rsidRPr="006F2F1D" w:rsidRDefault="00157FB1" w:rsidP="00157FB1">
            <w:pPr>
              <w:rPr>
                <w:sz w:val="21"/>
                <w:szCs w:val="21"/>
              </w:rPr>
            </w:pPr>
          </w:p>
          <w:p w14:paraId="38F98A83" w14:textId="77777777" w:rsidR="00157FB1" w:rsidRPr="006F2F1D" w:rsidRDefault="00157FB1" w:rsidP="00157FB1">
            <w:pPr>
              <w:rPr>
                <w:sz w:val="21"/>
                <w:szCs w:val="21"/>
              </w:rPr>
            </w:pPr>
          </w:p>
          <w:p w14:paraId="584396AF" w14:textId="77777777" w:rsidR="00157FB1" w:rsidRPr="006F2F1D" w:rsidRDefault="00157FB1" w:rsidP="00157FB1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Rock Band Club</w:t>
            </w:r>
          </w:p>
          <w:p w14:paraId="2A1998A8" w14:textId="787808D2" w:rsidR="505369C2" w:rsidRDefault="505369C2" w:rsidP="505369C2">
            <w:pPr>
              <w:rPr>
                <w:sz w:val="21"/>
                <w:szCs w:val="21"/>
              </w:rPr>
            </w:pPr>
          </w:p>
          <w:p w14:paraId="1D4AB93A" w14:textId="68ED0EFE" w:rsidR="00230EA6" w:rsidRPr="00BE2C07" w:rsidRDefault="6321E764" w:rsidP="295D2704">
            <w:pPr>
              <w:rPr>
                <w:sz w:val="21"/>
                <w:szCs w:val="21"/>
              </w:rPr>
            </w:pPr>
            <w:r w:rsidRPr="505369C2">
              <w:rPr>
                <w:sz w:val="21"/>
                <w:szCs w:val="21"/>
              </w:rPr>
              <w:t>A</w:t>
            </w:r>
            <w:r w:rsidR="028966EF" w:rsidRPr="505369C2">
              <w:rPr>
                <w:sz w:val="21"/>
                <w:szCs w:val="21"/>
              </w:rPr>
              <w:t>ppraising drop-ins</w:t>
            </w:r>
          </w:p>
        </w:tc>
        <w:tc>
          <w:tcPr>
            <w:tcW w:w="1701" w:type="dxa"/>
          </w:tcPr>
          <w:p w14:paraId="36202974" w14:textId="77777777" w:rsidR="00230EA6" w:rsidRDefault="00230EA6" w:rsidP="00230EA6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01C74128" w14:textId="77777777" w:rsidR="00C016A9" w:rsidRPr="00C016A9" w:rsidRDefault="00C016A9" w:rsidP="00B86729">
      <w:pPr>
        <w:rPr>
          <w:u w:val="single"/>
        </w:rPr>
      </w:pPr>
    </w:p>
    <w:sectPr w:rsidR="00C016A9" w:rsidRPr="00C016A9" w:rsidSect="00B86729">
      <w:footerReference w:type="default" r:id="rId10"/>
      <w:pgSz w:w="16838" w:h="11906" w:orient="landscape"/>
      <w:pgMar w:top="524" w:right="720" w:bottom="52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2A43" w14:textId="77777777" w:rsidR="00A546E5" w:rsidRDefault="00A546E5" w:rsidP="00C179DD">
      <w:pPr>
        <w:spacing w:after="0" w:line="240" w:lineRule="auto"/>
      </w:pPr>
      <w:r>
        <w:separator/>
      </w:r>
    </w:p>
  </w:endnote>
  <w:endnote w:type="continuationSeparator" w:id="0">
    <w:p w14:paraId="60E606E9" w14:textId="77777777" w:rsidR="00A546E5" w:rsidRDefault="00A546E5" w:rsidP="00C1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697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5DDAF" w14:textId="00676BE1" w:rsidR="00C179DD" w:rsidRDefault="00C17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1E699" w14:textId="77777777" w:rsidR="00C179DD" w:rsidRDefault="00C17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A0E8E" w14:textId="77777777" w:rsidR="00A546E5" w:rsidRDefault="00A546E5" w:rsidP="00C179DD">
      <w:pPr>
        <w:spacing w:after="0" w:line="240" w:lineRule="auto"/>
      </w:pPr>
      <w:r>
        <w:separator/>
      </w:r>
    </w:p>
  </w:footnote>
  <w:footnote w:type="continuationSeparator" w:id="0">
    <w:p w14:paraId="1EDAC411" w14:textId="77777777" w:rsidR="00A546E5" w:rsidRDefault="00A546E5" w:rsidP="00C179D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de1TEY3vqjIn" int2:id="kHmOsKwY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A9"/>
    <w:rsid w:val="00000FBA"/>
    <w:rsid w:val="00066EE0"/>
    <w:rsid w:val="000854C4"/>
    <w:rsid w:val="000A5FBD"/>
    <w:rsid w:val="0011143F"/>
    <w:rsid w:val="00150052"/>
    <w:rsid w:val="00157FB1"/>
    <w:rsid w:val="001A7699"/>
    <w:rsid w:val="00207A8A"/>
    <w:rsid w:val="00216003"/>
    <w:rsid w:val="0023064F"/>
    <w:rsid w:val="00230EA6"/>
    <w:rsid w:val="00262C35"/>
    <w:rsid w:val="00325B0F"/>
    <w:rsid w:val="003439C5"/>
    <w:rsid w:val="003B0315"/>
    <w:rsid w:val="003F2CBA"/>
    <w:rsid w:val="00443782"/>
    <w:rsid w:val="00483480"/>
    <w:rsid w:val="004F2941"/>
    <w:rsid w:val="00506189"/>
    <w:rsid w:val="005870C1"/>
    <w:rsid w:val="006D7132"/>
    <w:rsid w:val="006E5D6D"/>
    <w:rsid w:val="006F2F1D"/>
    <w:rsid w:val="006F4FA4"/>
    <w:rsid w:val="006F5BD8"/>
    <w:rsid w:val="00703025"/>
    <w:rsid w:val="00752EFE"/>
    <w:rsid w:val="007C6CB4"/>
    <w:rsid w:val="007D3209"/>
    <w:rsid w:val="007E1122"/>
    <w:rsid w:val="007F710C"/>
    <w:rsid w:val="0081315A"/>
    <w:rsid w:val="00841CB5"/>
    <w:rsid w:val="00875A5A"/>
    <w:rsid w:val="0087657C"/>
    <w:rsid w:val="0089703D"/>
    <w:rsid w:val="008BC84E"/>
    <w:rsid w:val="00941B65"/>
    <w:rsid w:val="00A4650C"/>
    <w:rsid w:val="00A546E5"/>
    <w:rsid w:val="00AD5492"/>
    <w:rsid w:val="00AE6FCB"/>
    <w:rsid w:val="00AF6A19"/>
    <w:rsid w:val="00B52AF0"/>
    <w:rsid w:val="00B52B94"/>
    <w:rsid w:val="00B65732"/>
    <w:rsid w:val="00B86729"/>
    <w:rsid w:val="00BB52D1"/>
    <w:rsid w:val="00BC1197"/>
    <w:rsid w:val="00BE2C07"/>
    <w:rsid w:val="00BF4584"/>
    <w:rsid w:val="00C016A9"/>
    <w:rsid w:val="00C029D4"/>
    <w:rsid w:val="00C179DD"/>
    <w:rsid w:val="00C20F51"/>
    <w:rsid w:val="00C50E88"/>
    <w:rsid w:val="00C85BAD"/>
    <w:rsid w:val="00CF7F0D"/>
    <w:rsid w:val="00D21102"/>
    <w:rsid w:val="00DA75C7"/>
    <w:rsid w:val="00E32FBB"/>
    <w:rsid w:val="00E6227F"/>
    <w:rsid w:val="00E82C91"/>
    <w:rsid w:val="00F044E3"/>
    <w:rsid w:val="00FF2A8B"/>
    <w:rsid w:val="00FF53D7"/>
    <w:rsid w:val="00FF6F65"/>
    <w:rsid w:val="011DA485"/>
    <w:rsid w:val="028966EF"/>
    <w:rsid w:val="02CE75B0"/>
    <w:rsid w:val="034FA800"/>
    <w:rsid w:val="037679D4"/>
    <w:rsid w:val="03C0EE4F"/>
    <w:rsid w:val="03E0FF2B"/>
    <w:rsid w:val="0480BBE6"/>
    <w:rsid w:val="04A1CDC4"/>
    <w:rsid w:val="08279F00"/>
    <w:rsid w:val="0860FF7F"/>
    <w:rsid w:val="098A41BF"/>
    <w:rsid w:val="0A2784B3"/>
    <w:rsid w:val="0B08C8DA"/>
    <w:rsid w:val="0BD7FFC7"/>
    <w:rsid w:val="0D8DBCF4"/>
    <w:rsid w:val="0DFCA26C"/>
    <w:rsid w:val="0E09E672"/>
    <w:rsid w:val="0E4BF80E"/>
    <w:rsid w:val="0E933E34"/>
    <w:rsid w:val="0EDC3F40"/>
    <w:rsid w:val="0FA4AD1C"/>
    <w:rsid w:val="10097A28"/>
    <w:rsid w:val="10C55DB6"/>
    <w:rsid w:val="11EEB968"/>
    <w:rsid w:val="13240EB3"/>
    <w:rsid w:val="13449E17"/>
    <w:rsid w:val="14203E6F"/>
    <w:rsid w:val="142594DB"/>
    <w:rsid w:val="146C0A33"/>
    <w:rsid w:val="1607DA94"/>
    <w:rsid w:val="16579856"/>
    <w:rsid w:val="169A2EE1"/>
    <w:rsid w:val="16F4FEDE"/>
    <w:rsid w:val="177819CC"/>
    <w:rsid w:val="17F77FD6"/>
    <w:rsid w:val="186D32ED"/>
    <w:rsid w:val="193F7B56"/>
    <w:rsid w:val="19D5FC24"/>
    <w:rsid w:val="1A8F7FF3"/>
    <w:rsid w:val="1B2F2098"/>
    <w:rsid w:val="1B4E2A9F"/>
    <w:rsid w:val="1B5A7349"/>
    <w:rsid w:val="1B85668F"/>
    <w:rsid w:val="1C3D07D5"/>
    <w:rsid w:val="1C703644"/>
    <w:rsid w:val="1D65AFF2"/>
    <w:rsid w:val="1D88C928"/>
    <w:rsid w:val="1DC84600"/>
    <w:rsid w:val="1E0C06A5"/>
    <w:rsid w:val="1E12EC79"/>
    <w:rsid w:val="1E90CA2D"/>
    <w:rsid w:val="1FDDED08"/>
    <w:rsid w:val="203B2D04"/>
    <w:rsid w:val="20E36F06"/>
    <w:rsid w:val="211F02CE"/>
    <w:rsid w:val="21B84619"/>
    <w:rsid w:val="22DF77C8"/>
    <w:rsid w:val="2362A70F"/>
    <w:rsid w:val="2366D79B"/>
    <w:rsid w:val="236B2D6A"/>
    <w:rsid w:val="25DAFABB"/>
    <w:rsid w:val="279AAA5B"/>
    <w:rsid w:val="27AD962E"/>
    <w:rsid w:val="27BCEA46"/>
    <w:rsid w:val="292BCCFE"/>
    <w:rsid w:val="295D2704"/>
    <w:rsid w:val="29E46DF2"/>
    <w:rsid w:val="2AF48B08"/>
    <w:rsid w:val="2CC28354"/>
    <w:rsid w:val="2E222A6F"/>
    <w:rsid w:val="2E6C8BDE"/>
    <w:rsid w:val="2E88B684"/>
    <w:rsid w:val="2F34A46A"/>
    <w:rsid w:val="30B2ACBF"/>
    <w:rsid w:val="311EA2CC"/>
    <w:rsid w:val="3198BA83"/>
    <w:rsid w:val="31E7C61D"/>
    <w:rsid w:val="32793C22"/>
    <w:rsid w:val="329217AD"/>
    <w:rsid w:val="32FF9CED"/>
    <w:rsid w:val="336FFDC7"/>
    <w:rsid w:val="33D71BFC"/>
    <w:rsid w:val="3467D723"/>
    <w:rsid w:val="34703FBC"/>
    <w:rsid w:val="34948ED4"/>
    <w:rsid w:val="34995979"/>
    <w:rsid w:val="352F71BF"/>
    <w:rsid w:val="354B6842"/>
    <w:rsid w:val="35E2E890"/>
    <w:rsid w:val="36373DAF"/>
    <w:rsid w:val="37D30E10"/>
    <w:rsid w:val="38AA8D1F"/>
    <w:rsid w:val="391A8952"/>
    <w:rsid w:val="39235BBD"/>
    <w:rsid w:val="392EF6EA"/>
    <w:rsid w:val="396CCA9C"/>
    <w:rsid w:val="396EDE71"/>
    <w:rsid w:val="397F6639"/>
    <w:rsid w:val="3A465D80"/>
    <w:rsid w:val="3ABF2C1E"/>
    <w:rsid w:val="3AE25B16"/>
    <w:rsid w:val="3B089AFD"/>
    <w:rsid w:val="3B1F0F35"/>
    <w:rsid w:val="3BE22DE1"/>
    <w:rsid w:val="3BF403D4"/>
    <w:rsid w:val="3C522A14"/>
    <w:rsid w:val="3CA46B5E"/>
    <w:rsid w:val="3D3A2004"/>
    <w:rsid w:val="3DD544D2"/>
    <w:rsid w:val="3EBFA195"/>
    <w:rsid w:val="3FB5CC39"/>
    <w:rsid w:val="3FC4F798"/>
    <w:rsid w:val="40BD8C8A"/>
    <w:rsid w:val="41FC9E87"/>
    <w:rsid w:val="427459FD"/>
    <w:rsid w:val="4325A117"/>
    <w:rsid w:val="436CF934"/>
    <w:rsid w:val="43A96188"/>
    <w:rsid w:val="442DC10A"/>
    <w:rsid w:val="44361C85"/>
    <w:rsid w:val="44893D5C"/>
    <w:rsid w:val="44AF695D"/>
    <w:rsid w:val="44AF7D43"/>
    <w:rsid w:val="456A264E"/>
    <w:rsid w:val="45A4CE66"/>
    <w:rsid w:val="45DBD6B4"/>
    <w:rsid w:val="46250DBD"/>
    <w:rsid w:val="46888822"/>
    <w:rsid w:val="46E1024A"/>
    <w:rsid w:val="47DF02C9"/>
    <w:rsid w:val="491D0B92"/>
    <w:rsid w:val="497E1D4F"/>
    <w:rsid w:val="4A646ED0"/>
    <w:rsid w:val="4A7CE4F8"/>
    <w:rsid w:val="4B829F81"/>
    <w:rsid w:val="4C703B64"/>
    <w:rsid w:val="4D82284A"/>
    <w:rsid w:val="4F1A1945"/>
    <w:rsid w:val="4FA7DC26"/>
    <w:rsid w:val="505369C2"/>
    <w:rsid w:val="50835BA1"/>
    <w:rsid w:val="516C8184"/>
    <w:rsid w:val="516FADEA"/>
    <w:rsid w:val="51D04EE2"/>
    <w:rsid w:val="51EF3A23"/>
    <w:rsid w:val="539EB9C9"/>
    <w:rsid w:val="5526DAE5"/>
    <w:rsid w:val="5599E40F"/>
    <w:rsid w:val="561262E5"/>
    <w:rsid w:val="56431F0D"/>
    <w:rsid w:val="5715CC1D"/>
    <w:rsid w:val="573C0C04"/>
    <w:rsid w:val="57460D5F"/>
    <w:rsid w:val="57DEEF6E"/>
    <w:rsid w:val="5BCC9C9C"/>
    <w:rsid w:val="5D35AF5E"/>
    <w:rsid w:val="5D44D272"/>
    <w:rsid w:val="5DB54EE3"/>
    <w:rsid w:val="5DE74C8F"/>
    <w:rsid w:val="5E8CCDF2"/>
    <w:rsid w:val="5EBEFA10"/>
    <w:rsid w:val="5F1374B2"/>
    <w:rsid w:val="5FD92CD3"/>
    <w:rsid w:val="5FEBE4FB"/>
    <w:rsid w:val="5FF3F651"/>
    <w:rsid w:val="605D2B4A"/>
    <w:rsid w:val="60A7C5E5"/>
    <w:rsid w:val="6111B564"/>
    <w:rsid w:val="6321E764"/>
    <w:rsid w:val="639AEB99"/>
    <w:rsid w:val="644DE2F3"/>
    <w:rsid w:val="649288C9"/>
    <w:rsid w:val="6494F141"/>
    <w:rsid w:val="64971B55"/>
    <w:rsid w:val="64C8E4CB"/>
    <w:rsid w:val="6646C9C4"/>
    <w:rsid w:val="66D28C5B"/>
    <w:rsid w:val="696A8C78"/>
    <w:rsid w:val="69C9BF1D"/>
    <w:rsid w:val="6ACBCCDF"/>
    <w:rsid w:val="6B2A725F"/>
    <w:rsid w:val="6B2CDE9C"/>
    <w:rsid w:val="6D198D4D"/>
    <w:rsid w:val="6D7FEFF9"/>
    <w:rsid w:val="6F9B4CEB"/>
    <w:rsid w:val="6FC7A6AC"/>
    <w:rsid w:val="70898992"/>
    <w:rsid w:val="70A8284B"/>
    <w:rsid w:val="71939AFB"/>
    <w:rsid w:val="71D12ADB"/>
    <w:rsid w:val="73195C44"/>
    <w:rsid w:val="731B42D1"/>
    <w:rsid w:val="734420E8"/>
    <w:rsid w:val="73892300"/>
    <w:rsid w:val="73C70269"/>
    <w:rsid w:val="7432139C"/>
    <w:rsid w:val="74B52CA5"/>
    <w:rsid w:val="757DB12D"/>
    <w:rsid w:val="75D5D6D9"/>
    <w:rsid w:val="7784B7B7"/>
    <w:rsid w:val="7A32DBFE"/>
    <w:rsid w:val="7CE9119B"/>
    <w:rsid w:val="7D1E4CD7"/>
    <w:rsid w:val="7DE33CC5"/>
    <w:rsid w:val="7EA3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BFFA"/>
  <w15:chartTrackingRefBased/>
  <w15:docId w15:val="{EDC97C14-294A-4989-A8D5-46FE7492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9DD"/>
  </w:style>
  <w:style w:type="paragraph" w:styleId="Footer">
    <w:name w:val="footer"/>
    <w:basedOn w:val="Normal"/>
    <w:link w:val="FooterChar"/>
    <w:uiPriority w:val="99"/>
    <w:unhideWhenUsed/>
    <w:rsid w:val="00C17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6960AEF86B246A5AE5D74278EF2F9" ma:contentTypeVersion="9" ma:contentTypeDescription="Create a new document." ma:contentTypeScope="" ma:versionID="7f05e104666fc3b067c3c12c1b642030">
  <xsd:schema xmlns:xsd="http://www.w3.org/2001/XMLSchema" xmlns:xs="http://www.w3.org/2001/XMLSchema" xmlns:p="http://schemas.microsoft.com/office/2006/metadata/properties" xmlns:ns3="f9963b68-6c68-4b8d-bda3-572bf3955009" targetNamespace="http://schemas.microsoft.com/office/2006/metadata/properties" ma:root="true" ma:fieldsID="c3e51f4457ed9e5075f89e162b856ef4" ns3:_="">
    <xsd:import namespace="f9963b68-6c68-4b8d-bda3-572bf39550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b68-6c68-4b8d-bda3-572bf3955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7072C-B45B-482B-8298-E922368D3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A2295-4595-4A31-9BF2-1741DDB1D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b68-6c68-4b8d-bda3-572bf3955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5AE6B-6F23-41DD-A6BF-30F546C52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42CE8-C88E-4C13-B053-CBE0F2E6B9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2</Characters>
  <Application>Microsoft Office Word</Application>
  <DocSecurity>0</DocSecurity>
  <Lines>26</Lines>
  <Paragraphs>7</Paragraphs>
  <ScaleCrop>false</ScaleCrop>
  <Company>All Saints Academy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Battershill</dc:creator>
  <cp:keywords/>
  <dc:description/>
  <cp:lastModifiedBy>Miss H Baynham-Williams</cp:lastModifiedBy>
  <cp:revision>2</cp:revision>
  <cp:lastPrinted>2022-06-16T13:03:00Z</cp:lastPrinted>
  <dcterms:created xsi:type="dcterms:W3CDTF">2025-07-15T10:23:00Z</dcterms:created>
  <dcterms:modified xsi:type="dcterms:W3CDTF">2025-07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6960AEF86B246A5AE5D74278EF2F9</vt:lpwstr>
  </property>
</Properties>
</file>